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2CDC" w14:textId="77777777" w:rsidR="006D2DD7" w:rsidRPr="00101B07" w:rsidRDefault="002D3C6B">
      <w:pPr>
        <w:rPr>
          <w:strike/>
        </w:rPr>
      </w:pPr>
      <w:r w:rsidRPr="00101B07">
        <w:rPr>
          <w:strike/>
        </w:rPr>
        <w:t>Idea 1:</w:t>
      </w:r>
    </w:p>
    <w:p w14:paraId="6D75E549" w14:textId="77777777" w:rsidR="002D3C6B" w:rsidRPr="00101B07" w:rsidRDefault="002D3C6B">
      <w:pPr>
        <w:rPr>
          <w:strike/>
        </w:rPr>
      </w:pPr>
      <w:r w:rsidRPr="00101B07">
        <w:rPr>
          <w:strike/>
        </w:rPr>
        <w:t>Database – Movies</w:t>
      </w:r>
    </w:p>
    <w:p w14:paraId="5EEA1AE7" w14:textId="77777777" w:rsidR="002D3C6B" w:rsidRPr="00101B07" w:rsidRDefault="002D3C6B">
      <w:pPr>
        <w:rPr>
          <w:strike/>
        </w:rPr>
      </w:pPr>
    </w:p>
    <w:p w14:paraId="5616F3A6" w14:textId="77777777" w:rsidR="002D3C6B" w:rsidRPr="00101B07" w:rsidRDefault="002D3C6B">
      <w:pPr>
        <w:rPr>
          <w:strike/>
        </w:rPr>
      </w:pPr>
      <w:r w:rsidRPr="00101B07">
        <w:rPr>
          <w:strike/>
        </w:rPr>
        <w:t>Tables</w:t>
      </w:r>
    </w:p>
    <w:p w14:paraId="498DF814" w14:textId="77777777" w:rsidR="002D3C6B" w:rsidRPr="00101B07" w:rsidRDefault="002D3C6B" w:rsidP="002D3C6B">
      <w:pPr>
        <w:pStyle w:val="ListParagraph"/>
        <w:numPr>
          <w:ilvl w:val="0"/>
          <w:numId w:val="1"/>
        </w:numPr>
        <w:rPr>
          <w:strike/>
        </w:rPr>
      </w:pPr>
      <w:r w:rsidRPr="00101B07">
        <w:rPr>
          <w:strike/>
        </w:rPr>
        <w:t>Movies</w:t>
      </w:r>
    </w:p>
    <w:p w14:paraId="6672E9C2" w14:textId="77777777" w:rsidR="002D3C6B" w:rsidRPr="00101B07" w:rsidRDefault="002D3C6B" w:rsidP="0039281D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Id</w:t>
      </w:r>
    </w:p>
    <w:p w14:paraId="617EB727" w14:textId="77777777" w:rsidR="002D3C6B" w:rsidRPr="00101B07" w:rsidRDefault="002D3C6B" w:rsidP="0039281D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Title</w:t>
      </w:r>
    </w:p>
    <w:p w14:paraId="554540C9" w14:textId="77777777" w:rsidR="002D3C6B" w:rsidRPr="00101B07" w:rsidRDefault="002D3C6B" w:rsidP="0039281D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Rating</w:t>
      </w:r>
    </w:p>
    <w:p w14:paraId="5CD35541" w14:textId="77777777" w:rsidR="002D3C6B" w:rsidRPr="00101B07" w:rsidRDefault="002D3C6B" w:rsidP="0039281D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Genre</w:t>
      </w:r>
    </w:p>
    <w:p w14:paraId="327A9095" w14:textId="77777777" w:rsidR="002D3C6B" w:rsidRPr="00101B07" w:rsidRDefault="002D3C6B" w:rsidP="002D3C6B">
      <w:pPr>
        <w:pStyle w:val="ListParagraph"/>
        <w:numPr>
          <w:ilvl w:val="0"/>
          <w:numId w:val="1"/>
        </w:numPr>
        <w:rPr>
          <w:strike/>
        </w:rPr>
      </w:pPr>
      <w:r w:rsidRPr="00101B07">
        <w:rPr>
          <w:strike/>
        </w:rPr>
        <w:t>Reviews</w:t>
      </w:r>
    </w:p>
    <w:p w14:paraId="2309622C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Id</w:t>
      </w:r>
    </w:p>
    <w:p w14:paraId="3A07F4BF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ReviewerName</w:t>
      </w:r>
      <w:proofErr w:type="spellEnd"/>
    </w:p>
    <w:p w14:paraId="5E451728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Content</w:t>
      </w:r>
    </w:p>
    <w:p w14:paraId="1B963638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Rating</w:t>
      </w:r>
    </w:p>
    <w:p w14:paraId="6CAAD044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PostedDate</w:t>
      </w:r>
      <w:proofErr w:type="spellEnd"/>
    </w:p>
    <w:p w14:paraId="7004BD4E" w14:textId="77777777" w:rsidR="00260D5E" w:rsidRPr="00101B07" w:rsidRDefault="00260D5E" w:rsidP="00260D5E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101B07">
        <w:rPr>
          <w:strike/>
        </w:rPr>
        <w:t>MovieReviews</w:t>
      </w:r>
      <w:proofErr w:type="spellEnd"/>
      <w:r w:rsidRPr="00101B07">
        <w:rPr>
          <w:strike/>
        </w:rPr>
        <w:t xml:space="preserve"> (linking table)</w:t>
      </w:r>
    </w:p>
    <w:p w14:paraId="00DF5C3D" w14:textId="77777777" w:rsidR="00260D5E" w:rsidRPr="00101B07" w:rsidRDefault="00260D5E" w:rsidP="00260D5E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MovieId</w:t>
      </w:r>
      <w:proofErr w:type="spellEnd"/>
    </w:p>
    <w:p w14:paraId="13E2503A" w14:textId="77777777" w:rsidR="00260D5E" w:rsidRPr="00101B07" w:rsidRDefault="00260D5E" w:rsidP="00260D5E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ReviewId</w:t>
      </w:r>
      <w:proofErr w:type="spellEnd"/>
    </w:p>
    <w:p w14:paraId="6C2C8029" w14:textId="77777777" w:rsidR="002D3C6B" w:rsidRPr="00101B07" w:rsidRDefault="002D3C6B" w:rsidP="002D3C6B">
      <w:pPr>
        <w:pStyle w:val="ListParagraph"/>
        <w:numPr>
          <w:ilvl w:val="0"/>
          <w:numId w:val="1"/>
        </w:numPr>
        <w:rPr>
          <w:strike/>
        </w:rPr>
      </w:pPr>
      <w:r w:rsidRPr="00101B07">
        <w:rPr>
          <w:strike/>
        </w:rPr>
        <w:t>Actors</w:t>
      </w:r>
    </w:p>
    <w:p w14:paraId="023D87FE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Id</w:t>
      </w:r>
    </w:p>
    <w:p w14:paraId="0D96C41D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FirstName</w:t>
      </w:r>
      <w:proofErr w:type="spellEnd"/>
    </w:p>
    <w:p w14:paraId="6BEE3FC9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LastName</w:t>
      </w:r>
      <w:proofErr w:type="spellEnd"/>
    </w:p>
    <w:p w14:paraId="2E11FC27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Birthday</w:t>
      </w:r>
    </w:p>
    <w:p w14:paraId="03034102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BirthLocation</w:t>
      </w:r>
      <w:proofErr w:type="spellEnd"/>
    </w:p>
    <w:p w14:paraId="2EE19F3A" w14:textId="77777777" w:rsidR="00260D5E" w:rsidRPr="00101B07" w:rsidRDefault="00260D5E" w:rsidP="00260D5E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101B07">
        <w:rPr>
          <w:strike/>
        </w:rPr>
        <w:t>MovieActors</w:t>
      </w:r>
      <w:proofErr w:type="spellEnd"/>
      <w:r w:rsidRPr="00101B07">
        <w:rPr>
          <w:strike/>
        </w:rPr>
        <w:t xml:space="preserve"> (linking table)</w:t>
      </w:r>
    </w:p>
    <w:p w14:paraId="20A64213" w14:textId="77777777" w:rsidR="00260D5E" w:rsidRPr="00101B07" w:rsidRDefault="00260D5E" w:rsidP="00260D5E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MovieId</w:t>
      </w:r>
      <w:proofErr w:type="spellEnd"/>
    </w:p>
    <w:p w14:paraId="2541A0C1" w14:textId="77777777" w:rsidR="00260D5E" w:rsidRPr="00101B07" w:rsidRDefault="00260D5E" w:rsidP="00260D5E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ActorId</w:t>
      </w:r>
      <w:proofErr w:type="spellEnd"/>
    </w:p>
    <w:p w14:paraId="61C0DB63" w14:textId="77777777" w:rsidR="00260D5E" w:rsidRDefault="00260D5E" w:rsidP="00260D5E"/>
    <w:p w14:paraId="3EAD458C" w14:textId="77777777" w:rsidR="00260D5E" w:rsidRPr="00101B07" w:rsidRDefault="00260D5E" w:rsidP="00260D5E">
      <w:pPr>
        <w:rPr>
          <w:strike/>
        </w:rPr>
      </w:pPr>
      <w:r w:rsidRPr="00101B07">
        <w:rPr>
          <w:strike/>
        </w:rPr>
        <w:t xml:space="preserve">Idea 2: </w:t>
      </w:r>
    </w:p>
    <w:p w14:paraId="1851EADF" w14:textId="77777777" w:rsidR="00260D5E" w:rsidRPr="00101B07" w:rsidRDefault="00260D5E" w:rsidP="00260D5E">
      <w:pPr>
        <w:rPr>
          <w:strike/>
        </w:rPr>
      </w:pPr>
      <w:r w:rsidRPr="00101B07">
        <w:rPr>
          <w:strike/>
        </w:rPr>
        <w:t>Database – Fitness</w:t>
      </w:r>
    </w:p>
    <w:p w14:paraId="19AC2CC7" w14:textId="77777777" w:rsidR="00260D5E" w:rsidRPr="00101B07" w:rsidRDefault="00260D5E" w:rsidP="00260D5E">
      <w:pPr>
        <w:rPr>
          <w:strike/>
        </w:rPr>
      </w:pPr>
    </w:p>
    <w:p w14:paraId="7D3E97DF" w14:textId="77777777" w:rsidR="00260D5E" w:rsidRPr="00101B07" w:rsidRDefault="00260D5E" w:rsidP="00260D5E">
      <w:pPr>
        <w:rPr>
          <w:strike/>
        </w:rPr>
      </w:pPr>
      <w:r w:rsidRPr="00101B07">
        <w:rPr>
          <w:strike/>
        </w:rPr>
        <w:t>Tables</w:t>
      </w:r>
    </w:p>
    <w:p w14:paraId="65552E16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r w:rsidRPr="00101B07">
        <w:rPr>
          <w:strike/>
        </w:rPr>
        <w:t>Athletes</w:t>
      </w:r>
    </w:p>
    <w:p w14:paraId="0FD5E760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Id</w:t>
      </w:r>
    </w:p>
    <w:p w14:paraId="1C19F823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FirstName</w:t>
      </w:r>
      <w:proofErr w:type="spellEnd"/>
    </w:p>
    <w:p w14:paraId="2B511B47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LastName</w:t>
      </w:r>
      <w:proofErr w:type="spellEnd"/>
    </w:p>
    <w:p w14:paraId="61902DFC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Height</w:t>
      </w:r>
    </w:p>
    <w:p w14:paraId="7341096A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Weight</w:t>
      </w:r>
    </w:p>
    <w:p w14:paraId="211324CA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Birthday</w:t>
      </w:r>
    </w:p>
    <w:p w14:paraId="767727D4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Coach</w:t>
      </w:r>
    </w:p>
    <w:p w14:paraId="543FF709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r w:rsidRPr="00101B07">
        <w:rPr>
          <w:strike/>
        </w:rPr>
        <w:t>Affiliates</w:t>
      </w:r>
    </w:p>
    <w:p w14:paraId="34F4FA66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Id</w:t>
      </w:r>
    </w:p>
    <w:p w14:paraId="3536E4A3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Name</w:t>
      </w:r>
    </w:p>
    <w:p w14:paraId="15EE02EE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NumberOfMembers</w:t>
      </w:r>
      <w:proofErr w:type="spellEnd"/>
    </w:p>
    <w:p w14:paraId="66F32366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lastRenderedPageBreak/>
        <w:t>Address</w:t>
      </w:r>
    </w:p>
    <w:p w14:paraId="18A1F013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PhoneNumber</w:t>
      </w:r>
      <w:proofErr w:type="spellEnd"/>
    </w:p>
    <w:p w14:paraId="1783D196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proofErr w:type="spellStart"/>
      <w:r w:rsidRPr="00101B07">
        <w:rPr>
          <w:strike/>
        </w:rPr>
        <w:t>AffiliateAthletes</w:t>
      </w:r>
      <w:proofErr w:type="spellEnd"/>
      <w:r w:rsidRPr="00101B07">
        <w:rPr>
          <w:strike/>
        </w:rPr>
        <w:t xml:space="preserve"> (linking table)</w:t>
      </w:r>
    </w:p>
    <w:p w14:paraId="370C2250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AthleteId</w:t>
      </w:r>
      <w:proofErr w:type="spellEnd"/>
    </w:p>
    <w:p w14:paraId="678D2117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AffiliateId</w:t>
      </w:r>
      <w:proofErr w:type="spellEnd"/>
    </w:p>
    <w:p w14:paraId="2C3B5AE1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r w:rsidRPr="00101B07">
        <w:rPr>
          <w:strike/>
        </w:rPr>
        <w:t>Sponsors</w:t>
      </w:r>
    </w:p>
    <w:p w14:paraId="7C1A3650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Id</w:t>
      </w:r>
    </w:p>
    <w:p w14:paraId="14A28D55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Name</w:t>
      </w:r>
    </w:p>
    <w:p w14:paraId="3B14A981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proofErr w:type="spellStart"/>
      <w:r w:rsidRPr="00101B07">
        <w:rPr>
          <w:strike/>
        </w:rPr>
        <w:t>SponsorAthletes</w:t>
      </w:r>
      <w:proofErr w:type="spellEnd"/>
      <w:r w:rsidRPr="00101B07">
        <w:rPr>
          <w:strike/>
        </w:rPr>
        <w:t xml:space="preserve"> (linking table)</w:t>
      </w:r>
    </w:p>
    <w:p w14:paraId="22B79979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AthleteId</w:t>
      </w:r>
      <w:proofErr w:type="spellEnd"/>
    </w:p>
    <w:p w14:paraId="7887881A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SponsorId</w:t>
      </w:r>
      <w:proofErr w:type="spellEnd"/>
    </w:p>
    <w:p w14:paraId="027D42CA" w14:textId="77777777" w:rsidR="00260D5E" w:rsidRDefault="00260D5E" w:rsidP="00260D5E"/>
    <w:p w14:paraId="1A77DDE2" w14:textId="77777777" w:rsidR="00260D5E" w:rsidRDefault="00260D5E" w:rsidP="00260D5E">
      <w:r>
        <w:t>Idea 3:</w:t>
      </w:r>
    </w:p>
    <w:p w14:paraId="0387D7D0" w14:textId="77777777" w:rsidR="00260D5E" w:rsidRDefault="00260D5E" w:rsidP="00260D5E">
      <w:r>
        <w:t>Database – Finance App</w:t>
      </w:r>
    </w:p>
    <w:p w14:paraId="0D6EED3B" w14:textId="77777777" w:rsidR="00260D5E" w:rsidRDefault="00260D5E" w:rsidP="00260D5E"/>
    <w:p w14:paraId="738F996B" w14:textId="77777777" w:rsidR="00260D5E" w:rsidRDefault="00260D5E" w:rsidP="00260D5E">
      <w:r>
        <w:t>Tables</w:t>
      </w:r>
    </w:p>
    <w:p w14:paraId="66FD856C" w14:textId="77777777" w:rsidR="00260D5E" w:rsidRDefault="00260D5E" w:rsidP="00260D5E">
      <w:pPr>
        <w:pStyle w:val="ListParagraph"/>
        <w:numPr>
          <w:ilvl w:val="0"/>
          <w:numId w:val="3"/>
        </w:numPr>
      </w:pPr>
      <w:r>
        <w:t>Users</w:t>
      </w:r>
    </w:p>
    <w:p w14:paraId="26F45B46" w14:textId="4C923F2C" w:rsidR="00260D5E" w:rsidRDefault="0069249D" w:rsidP="00260D5E">
      <w:pPr>
        <w:pStyle w:val="ListParagraph"/>
        <w:numPr>
          <w:ilvl w:val="1"/>
          <w:numId w:val="3"/>
        </w:numPr>
      </w:pPr>
      <w:proofErr w:type="spellStart"/>
      <w:r>
        <w:t>User</w:t>
      </w:r>
      <w:r w:rsidR="00260D5E">
        <w:t>Id</w:t>
      </w:r>
      <w:proofErr w:type="spellEnd"/>
    </w:p>
    <w:p w14:paraId="075E5A82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FirstName</w:t>
      </w:r>
      <w:proofErr w:type="spellEnd"/>
    </w:p>
    <w:p w14:paraId="49C2EB0B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LastName</w:t>
      </w:r>
      <w:proofErr w:type="spellEnd"/>
    </w:p>
    <w:p w14:paraId="55BFD937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Zip</w:t>
      </w:r>
    </w:p>
    <w:p w14:paraId="3BFCF31D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Username</w:t>
      </w:r>
    </w:p>
    <w:p w14:paraId="72077B18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Password</w:t>
      </w:r>
    </w:p>
    <w:p w14:paraId="240A4693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Email</w:t>
      </w:r>
    </w:p>
    <w:p w14:paraId="39423CCF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LastLoginDate</w:t>
      </w:r>
      <w:proofErr w:type="spellEnd"/>
    </w:p>
    <w:p w14:paraId="3D23AF03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SignUpDate</w:t>
      </w:r>
      <w:proofErr w:type="spellEnd"/>
    </w:p>
    <w:p w14:paraId="1CFDC974" w14:textId="77777777" w:rsidR="00260D5E" w:rsidRDefault="00260D5E" w:rsidP="00260D5E">
      <w:pPr>
        <w:pStyle w:val="ListParagraph"/>
        <w:numPr>
          <w:ilvl w:val="0"/>
          <w:numId w:val="3"/>
        </w:numPr>
      </w:pPr>
      <w:r>
        <w:t>Accounts</w:t>
      </w:r>
    </w:p>
    <w:p w14:paraId="4F2625EE" w14:textId="218E5BA5" w:rsidR="00260D5E" w:rsidRDefault="0069249D" w:rsidP="00260D5E">
      <w:pPr>
        <w:pStyle w:val="ListParagraph"/>
        <w:numPr>
          <w:ilvl w:val="1"/>
          <w:numId w:val="3"/>
        </w:numPr>
      </w:pPr>
      <w:proofErr w:type="spellStart"/>
      <w:r>
        <w:t>Account</w:t>
      </w:r>
      <w:r w:rsidR="00260D5E">
        <w:t>Id</w:t>
      </w:r>
      <w:proofErr w:type="spellEnd"/>
    </w:p>
    <w:p w14:paraId="0589FD8C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UserId</w:t>
      </w:r>
      <w:proofErr w:type="spellEnd"/>
    </w:p>
    <w:p w14:paraId="19D08E6C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BankId</w:t>
      </w:r>
      <w:proofErr w:type="spellEnd"/>
    </w:p>
    <w:p w14:paraId="70F47F4D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Number</w:t>
      </w:r>
    </w:p>
    <w:p w14:paraId="6EC4A468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Type (i.e. checking, savings, credit)</w:t>
      </w:r>
    </w:p>
    <w:p w14:paraId="08E4184E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Balance</w:t>
      </w:r>
    </w:p>
    <w:p w14:paraId="318518D1" w14:textId="77777777" w:rsidR="00260D5E" w:rsidRDefault="00260D5E" w:rsidP="00260D5E">
      <w:pPr>
        <w:pStyle w:val="ListParagraph"/>
        <w:numPr>
          <w:ilvl w:val="0"/>
          <w:numId w:val="3"/>
        </w:numPr>
      </w:pPr>
      <w:proofErr w:type="spellStart"/>
      <w:r>
        <w:t>UserAccounts</w:t>
      </w:r>
      <w:proofErr w:type="spellEnd"/>
      <w:r>
        <w:t xml:space="preserve"> (linking table)</w:t>
      </w:r>
    </w:p>
    <w:p w14:paraId="5A15D168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UserId</w:t>
      </w:r>
      <w:proofErr w:type="spellEnd"/>
    </w:p>
    <w:p w14:paraId="120F6790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AccountId</w:t>
      </w:r>
      <w:proofErr w:type="spellEnd"/>
    </w:p>
    <w:p w14:paraId="7404BE8D" w14:textId="77777777" w:rsidR="00260D5E" w:rsidRDefault="00260D5E" w:rsidP="00260D5E">
      <w:pPr>
        <w:pStyle w:val="ListParagraph"/>
        <w:numPr>
          <w:ilvl w:val="0"/>
          <w:numId w:val="3"/>
        </w:numPr>
      </w:pPr>
      <w:r>
        <w:t>Transactions</w:t>
      </w:r>
    </w:p>
    <w:p w14:paraId="750F0CBF" w14:textId="6D5E888E" w:rsidR="00260D5E" w:rsidRDefault="0069249D" w:rsidP="00260D5E">
      <w:pPr>
        <w:pStyle w:val="ListParagraph"/>
        <w:numPr>
          <w:ilvl w:val="1"/>
          <w:numId w:val="3"/>
        </w:numPr>
      </w:pPr>
      <w:proofErr w:type="spellStart"/>
      <w:r>
        <w:t>Transaction</w:t>
      </w:r>
      <w:r w:rsidR="00260D5E">
        <w:t>Id</w:t>
      </w:r>
      <w:proofErr w:type="spellEnd"/>
    </w:p>
    <w:p w14:paraId="5D690062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AccountId</w:t>
      </w:r>
      <w:proofErr w:type="spellEnd"/>
    </w:p>
    <w:p w14:paraId="20409954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UserId</w:t>
      </w:r>
      <w:proofErr w:type="spellEnd"/>
    </w:p>
    <w:p w14:paraId="6946EA4E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Merchant</w:t>
      </w:r>
    </w:p>
    <w:p w14:paraId="6097946A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Amount</w:t>
      </w:r>
    </w:p>
    <w:p w14:paraId="32259DCB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Currency</w:t>
      </w:r>
    </w:p>
    <w:p w14:paraId="6823552D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Status (i.e. pending)</w:t>
      </w:r>
    </w:p>
    <w:p w14:paraId="2E8796C9" w14:textId="77777777" w:rsidR="00260D5E" w:rsidRDefault="00260D5E" w:rsidP="00260D5E">
      <w:pPr>
        <w:pStyle w:val="ListParagraph"/>
        <w:numPr>
          <w:ilvl w:val="0"/>
          <w:numId w:val="3"/>
        </w:numPr>
      </w:pPr>
      <w:r>
        <w:t>Banks</w:t>
      </w:r>
    </w:p>
    <w:p w14:paraId="22B06507" w14:textId="5EA99197" w:rsidR="00260D5E" w:rsidRDefault="0069249D" w:rsidP="00260D5E">
      <w:pPr>
        <w:pStyle w:val="ListParagraph"/>
        <w:numPr>
          <w:ilvl w:val="1"/>
          <w:numId w:val="3"/>
        </w:numPr>
      </w:pPr>
      <w:proofErr w:type="spellStart"/>
      <w:r>
        <w:t>Bank</w:t>
      </w:r>
      <w:r w:rsidR="00260D5E">
        <w:t>Id</w:t>
      </w:r>
      <w:proofErr w:type="spellEnd"/>
    </w:p>
    <w:p w14:paraId="6420865F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Name</w:t>
      </w:r>
    </w:p>
    <w:p w14:paraId="4ECFD9A1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RoutingNumber</w:t>
      </w:r>
      <w:proofErr w:type="spellEnd"/>
    </w:p>
    <w:p w14:paraId="16DCDDA4" w14:textId="77777777" w:rsidR="00A21705" w:rsidRDefault="00A21705" w:rsidP="00A21705">
      <w:pPr>
        <w:pStyle w:val="ListParagraph"/>
        <w:numPr>
          <w:ilvl w:val="0"/>
          <w:numId w:val="3"/>
        </w:numPr>
      </w:pPr>
      <w:proofErr w:type="spellStart"/>
      <w:r>
        <w:t>CreditScores</w:t>
      </w:r>
      <w:proofErr w:type="spellEnd"/>
    </w:p>
    <w:p w14:paraId="322FA27D" w14:textId="2A433E2D" w:rsidR="00A21705" w:rsidRDefault="0069249D" w:rsidP="00A21705">
      <w:pPr>
        <w:pStyle w:val="ListParagraph"/>
        <w:numPr>
          <w:ilvl w:val="1"/>
          <w:numId w:val="3"/>
        </w:numPr>
      </w:pPr>
      <w:proofErr w:type="spellStart"/>
      <w:r>
        <w:t>CreditScore</w:t>
      </w:r>
      <w:r w:rsidR="00A21705">
        <w:t>Id</w:t>
      </w:r>
      <w:proofErr w:type="spellEnd"/>
    </w:p>
    <w:p w14:paraId="68795AF1" w14:textId="77777777" w:rsidR="00A21705" w:rsidRDefault="00A21705" w:rsidP="00A21705">
      <w:pPr>
        <w:pStyle w:val="ListParagraph"/>
        <w:numPr>
          <w:ilvl w:val="1"/>
          <w:numId w:val="3"/>
        </w:numPr>
      </w:pPr>
      <w:proofErr w:type="spellStart"/>
      <w:r>
        <w:t>UserId</w:t>
      </w:r>
      <w:proofErr w:type="spellEnd"/>
    </w:p>
    <w:p w14:paraId="12A2BEF9" w14:textId="77777777" w:rsidR="00A21705" w:rsidRDefault="00A21705" w:rsidP="00A21705">
      <w:pPr>
        <w:pStyle w:val="ListParagraph"/>
        <w:numPr>
          <w:ilvl w:val="1"/>
          <w:numId w:val="3"/>
        </w:numPr>
      </w:pPr>
      <w:proofErr w:type="spellStart"/>
      <w:r>
        <w:t>BureauName</w:t>
      </w:r>
      <w:proofErr w:type="spellEnd"/>
    </w:p>
    <w:p w14:paraId="08850DC2" w14:textId="77777777" w:rsidR="00A21705" w:rsidRDefault="00A21705" w:rsidP="00A21705">
      <w:pPr>
        <w:pStyle w:val="ListParagraph"/>
        <w:numPr>
          <w:ilvl w:val="1"/>
          <w:numId w:val="3"/>
        </w:numPr>
      </w:pPr>
      <w:r>
        <w:t>Score</w:t>
      </w:r>
      <w:bookmarkStart w:id="0" w:name="_GoBack"/>
      <w:bookmarkEnd w:id="0"/>
    </w:p>
    <w:sectPr w:rsidR="00A21705" w:rsidSect="005327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E8069" w14:textId="77777777" w:rsidR="00C90200" w:rsidRDefault="00C90200" w:rsidP="002D3C6B">
      <w:r>
        <w:separator/>
      </w:r>
    </w:p>
  </w:endnote>
  <w:endnote w:type="continuationSeparator" w:id="0">
    <w:p w14:paraId="1C945245" w14:textId="77777777" w:rsidR="00C90200" w:rsidRDefault="00C90200" w:rsidP="002D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E2982" w14:textId="77777777" w:rsidR="00C90200" w:rsidRDefault="00C90200" w:rsidP="002D3C6B">
      <w:r>
        <w:separator/>
      </w:r>
    </w:p>
  </w:footnote>
  <w:footnote w:type="continuationSeparator" w:id="0">
    <w:p w14:paraId="15AF1F48" w14:textId="77777777" w:rsidR="00C90200" w:rsidRDefault="00C90200" w:rsidP="002D3C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BDD6" w14:textId="77777777" w:rsidR="002D3C6B" w:rsidRDefault="002D3C6B">
    <w:pPr>
      <w:pStyle w:val="Header"/>
    </w:pPr>
    <w:r>
      <w:t xml:space="preserve">Colin Knebl - </w:t>
    </w:r>
    <w:r w:rsidRPr="002D3C6B">
      <w:t>Week 1 - Semester Project: Topic Brainst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B772C"/>
    <w:multiLevelType w:val="hybridMultilevel"/>
    <w:tmpl w:val="254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51452"/>
    <w:multiLevelType w:val="hybridMultilevel"/>
    <w:tmpl w:val="13CC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90D8D"/>
    <w:multiLevelType w:val="hybridMultilevel"/>
    <w:tmpl w:val="BD76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6B"/>
    <w:rsid w:val="00101B07"/>
    <w:rsid w:val="00130CA3"/>
    <w:rsid w:val="00260D5E"/>
    <w:rsid w:val="002D3C6B"/>
    <w:rsid w:val="0053275C"/>
    <w:rsid w:val="0069249D"/>
    <w:rsid w:val="006B05C0"/>
    <w:rsid w:val="00702CA5"/>
    <w:rsid w:val="00962AE1"/>
    <w:rsid w:val="00A21705"/>
    <w:rsid w:val="00C90200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6F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6B"/>
  </w:style>
  <w:style w:type="paragraph" w:styleId="Footer">
    <w:name w:val="footer"/>
    <w:basedOn w:val="Normal"/>
    <w:link w:val="FooterChar"/>
    <w:uiPriority w:val="99"/>
    <w:unhideWhenUsed/>
    <w:rsid w:val="002D3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6B"/>
  </w:style>
  <w:style w:type="paragraph" w:styleId="ListParagraph">
    <w:name w:val="List Paragraph"/>
    <w:basedOn w:val="Normal"/>
    <w:uiPriority w:val="34"/>
    <w:qFormat/>
    <w:rsid w:val="002D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32F03C-2963-0B4E-92FF-CBF3D0A4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ebl</dc:creator>
  <cp:keywords/>
  <dc:description/>
  <cp:lastModifiedBy>Colin Knebl</cp:lastModifiedBy>
  <cp:revision>3</cp:revision>
  <dcterms:created xsi:type="dcterms:W3CDTF">2019-07-03T01:29:00Z</dcterms:created>
  <dcterms:modified xsi:type="dcterms:W3CDTF">2019-07-11T12:36:00Z</dcterms:modified>
</cp:coreProperties>
</file>